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C18CB" w14:textId="025EBFBA" w:rsidR="00C36CBA" w:rsidRPr="006D5DDD" w:rsidRDefault="00A67467" w:rsidP="00A67467">
      <w:pPr>
        <w:ind w:left="720" w:hanging="360"/>
        <w:jc w:val="center"/>
        <w:rPr>
          <w:rStyle w:val="Hyperlink"/>
          <w:b/>
          <w:bCs/>
          <w:sz w:val="40"/>
          <w:szCs w:val="40"/>
        </w:rPr>
      </w:pPr>
      <w:r w:rsidRPr="006D5DDD">
        <w:rPr>
          <w:b/>
          <w:bCs/>
          <w:sz w:val="40"/>
          <w:szCs w:val="40"/>
        </w:rPr>
        <w:t xml:space="preserve">HƯỚNG DẪN SỬ DỤNG </w:t>
      </w:r>
      <w:hyperlink r:id="rId8" w:history="1">
        <w:r w:rsidRPr="006D5DDD">
          <w:rPr>
            <w:rStyle w:val="Hyperlink"/>
            <w:b/>
            <w:bCs/>
            <w:sz w:val="40"/>
            <w:szCs w:val="40"/>
          </w:rPr>
          <w:t>HTTP://THITRUCTUYENTUPHAPLAICHAU.COM</w:t>
        </w:r>
      </w:hyperlink>
    </w:p>
    <w:p w14:paraId="625682A1" w14:textId="36655B60" w:rsidR="007931E3" w:rsidRPr="00096A98" w:rsidRDefault="00D0443C" w:rsidP="006E0CB8">
      <w:pPr>
        <w:pStyle w:val="Heading1"/>
        <w:ind w:firstLine="720"/>
        <w:rPr>
          <w:b/>
          <w:bCs/>
          <w:sz w:val="28"/>
          <w:szCs w:val="28"/>
          <w:lang w:val="en-US"/>
        </w:rPr>
      </w:pPr>
      <w:bookmarkStart w:id="0" w:name="_1._Đăng_ký"/>
      <w:bookmarkEnd w:id="0"/>
      <w:r w:rsidRPr="00096A98">
        <w:rPr>
          <w:b/>
          <w:bCs/>
          <w:sz w:val="28"/>
          <w:szCs w:val="28"/>
          <w:lang w:val="en-US"/>
        </w:rPr>
        <w:t xml:space="preserve">1. </w:t>
      </w:r>
      <w:r w:rsidR="00A905AE" w:rsidRPr="00096A98">
        <w:rPr>
          <w:b/>
          <w:bCs/>
          <w:sz w:val="28"/>
          <w:szCs w:val="28"/>
          <w:lang w:val="en-US"/>
        </w:rPr>
        <w:t>Đ</w:t>
      </w:r>
      <w:r w:rsidR="00E60335" w:rsidRPr="00096A98">
        <w:rPr>
          <w:b/>
          <w:bCs/>
          <w:sz w:val="28"/>
          <w:szCs w:val="28"/>
          <w:lang w:val="en-US"/>
        </w:rPr>
        <w:t>ăng ký thành viên</w:t>
      </w:r>
    </w:p>
    <w:p w14:paraId="1A97B0A5" w14:textId="77777777" w:rsidR="00EA57D3" w:rsidRDefault="00EA57D3" w:rsidP="00EA57D3">
      <w:pPr>
        <w:pStyle w:val="ListParagraph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ét mã đăng ký </w:t>
      </w:r>
      <w:r>
        <w:rPr>
          <w:noProof/>
        </w:rPr>
        <w:drawing>
          <wp:inline distT="0" distB="0" distL="0" distR="0" wp14:anchorId="1375F81E" wp14:editId="5377577A">
            <wp:extent cx="1584352" cy="1794295"/>
            <wp:effectExtent l="0" t="0" r="0" b="0"/>
            <wp:docPr id="118985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5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8054" cy="180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</w:p>
    <w:p w14:paraId="3F1B1AB2" w14:textId="3456FEC2" w:rsidR="00EA57D3" w:rsidRDefault="00EA57D3" w:rsidP="00EA57D3">
      <w:pPr>
        <w:pStyle w:val="ListParagraph"/>
        <w:ind w:first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ặc thực hiện theo các bước sau</w:t>
      </w:r>
    </w:p>
    <w:p w14:paraId="6EC4C9A4" w14:textId="58292FC9" w:rsidR="0008603A" w:rsidRPr="00096A98" w:rsidRDefault="0008603A" w:rsidP="009D4E7B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096A98">
        <w:rPr>
          <w:sz w:val="28"/>
          <w:szCs w:val="28"/>
          <w:lang w:val="en-US"/>
        </w:rPr>
        <w:t xml:space="preserve">Mở trình duyệt web, truy cập </w:t>
      </w:r>
      <w:hyperlink r:id="rId10" w:history="1">
        <w:r w:rsidRPr="00096A98">
          <w:rPr>
            <w:rStyle w:val="Hyperlink"/>
            <w:sz w:val="28"/>
            <w:szCs w:val="28"/>
            <w:lang w:val="en-US"/>
          </w:rPr>
          <w:t>http://thitructuyentuphaplaichau.com</w:t>
        </w:r>
      </w:hyperlink>
    </w:p>
    <w:p w14:paraId="1A49D9CC" w14:textId="62E98F7D" w:rsidR="00487E61" w:rsidRPr="00096A98" w:rsidRDefault="00563CD3" w:rsidP="004D483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6A8430F" wp14:editId="5A9F0E22">
            <wp:extent cx="5753735" cy="897147"/>
            <wp:effectExtent l="0" t="0" r="0" b="0"/>
            <wp:docPr id="212784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59"/>
                    <a:stretch/>
                  </pic:blipFill>
                  <pic:spPr bwMode="auto">
                    <a:xfrm>
                      <a:off x="0" y="0"/>
                      <a:ext cx="5753735" cy="89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3E4C0" w14:textId="77777777" w:rsidR="00F60188" w:rsidRPr="00096A98" w:rsidRDefault="00F60188" w:rsidP="009D4E7B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096A98">
        <w:rPr>
          <w:sz w:val="28"/>
          <w:szCs w:val="28"/>
          <w:lang w:val="en-US"/>
        </w:rPr>
        <w:t>Nhấn ĐĂNG KÝ và nhập thông tin cá nhân</w:t>
      </w:r>
    </w:p>
    <w:p w14:paraId="7A8B37CD" w14:textId="58805CE6" w:rsidR="00E6268A" w:rsidRPr="00096A98" w:rsidRDefault="00563CD3" w:rsidP="004D483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C634139" wp14:editId="4671BD90">
            <wp:extent cx="7361333" cy="1423359"/>
            <wp:effectExtent l="0" t="0" r="0" b="5715"/>
            <wp:docPr id="9780429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336" cy="142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48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7216"/>
      </w:tblGrid>
      <w:tr w:rsidR="004640C7" w:rsidRPr="00096A98" w14:paraId="0B7FF192" w14:textId="77777777" w:rsidTr="006D5DDD">
        <w:tc>
          <w:tcPr>
            <w:tcW w:w="3752" w:type="dxa"/>
          </w:tcPr>
          <w:p w14:paraId="756C8028" w14:textId="5B49C726" w:rsidR="004640C7" w:rsidRPr="00096A98" w:rsidRDefault="002B3358" w:rsidP="0038480E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6465" w:dyaOrig="8595" w14:anchorId="73E195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95pt;height:192.35pt" o:ole="">
                  <v:imagedata r:id="rId13" o:title="" cropbottom="18456f"/>
                </v:shape>
                <o:OLEObject Type="Embed" ProgID="PBrush" ShapeID="_x0000_i1025" DrawAspect="Content" ObjectID="_1772864680" r:id="rId14"/>
              </w:object>
            </w:r>
            <w:r w:rsidRPr="00096A98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869D778" wp14:editId="7AA64406">
                  <wp:extent cx="2566657" cy="758122"/>
                  <wp:effectExtent l="0" t="0" r="5715" b="4445"/>
                  <wp:docPr id="92367867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854" cy="7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0" w:type="dxa"/>
          </w:tcPr>
          <w:p w14:paraId="573A5BB4" w14:textId="1101D9EF" w:rsidR="004640C7" w:rsidRPr="00096A98" w:rsidRDefault="004640C7" w:rsidP="004640C7">
            <w:pPr>
              <w:rPr>
                <w:sz w:val="28"/>
                <w:szCs w:val="28"/>
                <w:lang w:val="en-US"/>
              </w:rPr>
            </w:pPr>
            <w:r w:rsidRPr="00096A98">
              <w:rPr>
                <w:sz w:val="28"/>
                <w:szCs w:val="28"/>
                <w:lang w:val="en-US"/>
              </w:rPr>
              <w:t xml:space="preserve">Ví dụ:  tên bạn là </w:t>
            </w:r>
            <w:r w:rsidRPr="00096A98">
              <w:rPr>
                <w:b/>
                <w:bCs/>
                <w:sz w:val="28"/>
                <w:szCs w:val="28"/>
                <w:lang w:val="en-US"/>
              </w:rPr>
              <w:t>Nông Văn Anh</w:t>
            </w:r>
          </w:p>
          <w:p w14:paraId="71AE69AD" w14:textId="22627238" w:rsidR="004640C7" w:rsidRPr="00EA24FA" w:rsidRDefault="004640C7" w:rsidP="006D5DDD">
            <w:pPr>
              <w:pStyle w:val="ListParagraph"/>
              <w:numPr>
                <w:ilvl w:val="0"/>
                <w:numId w:val="2"/>
              </w:numPr>
              <w:ind w:left="44" w:hanging="142"/>
              <w:rPr>
                <w:sz w:val="28"/>
                <w:szCs w:val="28"/>
                <w:lang w:val="en-US"/>
              </w:rPr>
            </w:pPr>
            <w:r w:rsidRPr="00EA24FA">
              <w:rPr>
                <w:sz w:val="28"/>
                <w:szCs w:val="28"/>
                <w:lang w:val="en-US"/>
              </w:rPr>
              <w:t>Họ và tên</w:t>
            </w:r>
            <w:r w:rsidR="00EA24FA" w:rsidRPr="00EA24FA">
              <w:rPr>
                <w:sz w:val="28"/>
                <w:szCs w:val="28"/>
                <w:lang w:val="en-US"/>
              </w:rPr>
              <w:t>:</w:t>
            </w:r>
            <w:r w:rsidRPr="00EA24FA">
              <w:rPr>
                <w:sz w:val="28"/>
                <w:szCs w:val="28"/>
                <w:lang w:val="en-US"/>
              </w:rPr>
              <w:t xml:space="preserve"> Nông </w:t>
            </w:r>
            <w:r w:rsidR="00EA24FA">
              <w:rPr>
                <w:sz w:val="28"/>
                <w:szCs w:val="28"/>
                <w:lang w:val="en-US"/>
              </w:rPr>
              <w:t>Đức</w:t>
            </w:r>
            <w:r w:rsidRPr="00EA24FA">
              <w:rPr>
                <w:sz w:val="28"/>
                <w:szCs w:val="28"/>
                <w:lang w:val="en-US"/>
              </w:rPr>
              <w:t xml:space="preserve"> Anh</w:t>
            </w:r>
          </w:p>
          <w:p w14:paraId="7D221BB7" w14:textId="2B5E1B67" w:rsidR="004640C7" w:rsidRPr="00096A98" w:rsidRDefault="004640C7" w:rsidP="006D5DDD">
            <w:pPr>
              <w:pStyle w:val="ListParagraph"/>
              <w:numPr>
                <w:ilvl w:val="0"/>
                <w:numId w:val="2"/>
              </w:numPr>
              <w:ind w:left="44" w:hanging="142"/>
              <w:rPr>
                <w:sz w:val="28"/>
                <w:szCs w:val="28"/>
                <w:lang w:val="en-US"/>
              </w:rPr>
            </w:pPr>
            <w:r w:rsidRPr="00096A98">
              <w:rPr>
                <w:sz w:val="28"/>
                <w:szCs w:val="28"/>
                <w:lang w:val="en-US"/>
              </w:rPr>
              <w:t xml:space="preserve">Tên đăng nhập: </w:t>
            </w:r>
            <w:r w:rsidRPr="00096A98">
              <w:rPr>
                <w:b/>
                <w:bCs/>
                <w:sz w:val="28"/>
                <w:szCs w:val="28"/>
                <w:lang w:val="en-US"/>
              </w:rPr>
              <w:t>anh</w:t>
            </w:r>
            <w:r w:rsidR="00EA24FA">
              <w:rPr>
                <w:b/>
                <w:bCs/>
                <w:sz w:val="28"/>
                <w:szCs w:val="28"/>
                <w:lang w:val="en-US"/>
              </w:rPr>
              <w:t>nd</w:t>
            </w:r>
          </w:p>
          <w:p w14:paraId="13998612" w14:textId="77777777" w:rsidR="00AF0D92" w:rsidRDefault="004640C7" w:rsidP="006D5DDD">
            <w:pPr>
              <w:pStyle w:val="ListParagraph"/>
              <w:numPr>
                <w:ilvl w:val="0"/>
                <w:numId w:val="2"/>
              </w:numPr>
              <w:ind w:left="44" w:hanging="142"/>
              <w:rPr>
                <w:sz w:val="28"/>
                <w:szCs w:val="28"/>
                <w:lang w:val="en-US"/>
              </w:rPr>
            </w:pPr>
            <w:r w:rsidRPr="00AF0D92">
              <w:rPr>
                <w:sz w:val="28"/>
                <w:szCs w:val="28"/>
                <w:lang w:val="en-US"/>
              </w:rPr>
              <w:t xml:space="preserve">Mật khẩu: </w:t>
            </w:r>
            <w:r w:rsidR="00AF0D92" w:rsidRPr="00AF0D92">
              <w:rPr>
                <w:sz w:val="28"/>
                <w:szCs w:val="28"/>
                <w:lang w:val="en-US"/>
              </w:rPr>
              <w:t xml:space="preserve">tối thiểu 06 </w:t>
            </w:r>
            <w:r w:rsidRPr="00AF0D92">
              <w:rPr>
                <w:sz w:val="28"/>
                <w:szCs w:val="28"/>
                <w:lang w:val="en-US"/>
              </w:rPr>
              <w:t>ký tự</w:t>
            </w:r>
            <w:r w:rsidR="00AF0D92" w:rsidRPr="00AF0D92">
              <w:rPr>
                <w:sz w:val="28"/>
                <w:szCs w:val="28"/>
                <w:lang w:val="en-US"/>
              </w:rPr>
              <w:t>.</w:t>
            </w:r>
          </w:p>
          <w:p w14:paraId="03CB59B9" w14:textId="616FA854" w:rsidR="004640C7" w:rsidRPr="00AF0D92" w:rsidRDefault="004640C7" w:rsidP="006D5DDD">
            <w:pPr>
              <w:pStyle w:val="ListParagraph"/>
              <w:numPr>
                <w:ilvl w:val="0"/>
                <w:numId w:val="2"/>
              </w:numPr>
              <w:ind w:left="44" w:hanging="142"/>
              <w:rPr>
                <w:sz w:val="28"/>
                <w:szCs w:val="28"/>
                <w:lang w:val="en-US"/>
              </w:rPr>
            </w:pPr>
            <w:r w:rsidRPr="00AF0D92">
              <w:rPr>
                <w:sz w:val="28"/>
                <w:szCs w:val="28"/>
                <w:lang w:val="en-US"/>
              </w:rPr>
              <w:t>Lặp lại mật khẩu: nhập mật khẩu đã nhập ở trên</w:t>
            </w:r>
          </w:p>
          <w:p w14:paraId="02E9C000" w14:textId="77777777" w:rsidR="004640C7" w:rsidRDefault="004640C7" w:rsidP="006D5DDD">
            <w:pPr>
              <w:pStyle w:val="ListParagraph"/>
              <w:numPr>
                <w:ilvl w:val="0"/>
                <w:numId w:val="2"/>
              </w:numPr>
              <w:ind w:left="44" w:hanging="142"/>
              <w:rPr>
                <w:sz w:val="28"/>
                <w:szCs w:val="28"/>
                <w:lang w:val="en-US"/>
              </w:rPr>
            </w:pPr>
            <w:r w:rsidRPr="00096A98">
              <w:rPr>
                <w:sz w:val="28"/>
                <w:szCs w:val="28"/>
                <w:lang w:val="en-US"/>
              </w:rPr>
              <w:t>Nhập số điện thoại của thí sinh dự thi</w:t>
            </w:r>
          </w:p>
          <w:p w14:paraId="6C98EC5F" w14:textId="77777777" w:rsidR="00EA24FA" w:rsidRPr="00096A98" w:rsidRDefault="00EA24FA" w:rsidP="006D5DDD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44" w:hanging="142"/>
              <w:rPr>
                <w:sz w:val="28"/>
                <w:szCs w:val="28"/>
                <w:lang w:val="en-US"/>
              </w:rPr>
            </w:pPr>
            <w:r w:rsidRPr="00096A98">
              <w:rPr>
                <w:sz w:val="28"/>
                <w:szCs w:val="28"/>
                <w:lang w:val="en-US"/>
              </w:rPr>
              <w:t xml:space="preserve">Chọn đơn vị của bạn: Cơ quan của bạn ở </w:t>
            </w:r>
            <w:r w:rsidRPr="00096A98">
              <w:rPr>
                <w:b/>
                <w:bCs/>
                <w:sz w:val="28"/>
                <w:szCs w:val="28"/>
                <w:lang w:val="en-US"/>
              </w:rPr>
              <w:t>huyện</w:t>
            </w:r>
            <w:r w:rsidRPr="00096A98">
              <w:rPr>
                <w:sz w:val="28"/>
                <w:szCs w:val="28"/>
                <w:lang w:val="en-US"/>
              </w:rPr>
              <w:t xml:space="preserve">, </w:t>
            </w:r>
            <w:r w:rsidRPr="00096A98">
              <w:rPr>
                <w:b/>
                <w:bCs/>
                <w:sz w:val="28"/>
                <w:szCs w:val="28"/>
                <w:lang w:val="en-US"/>
              </w:rPr>
              <w:t>thành phố</w:t>
            </w:r>
            <w:r w:rsidRPr="00096A98">
              <w:rPr>
                <w:sz w:val="28"/>
                <w:szCs w:val="28"/>
                <w:lang w:val="en-US"/>
              </w:rPr>
              <w:t xml:space="preserve">, </w:t>
            </w:r>
            <w:r w:rsidRPr="00096A98">
              <w:rPr>
                <w:b/>
                <w:bCs/>
                <w:sz w:val="28"/>
                <w:szCs w:val="28"/>
                <w:lang w:val="en-US"/>
              </w:rPr>
              <w:t>Sở , ban ngành</w:t>
            </w:r>
            <w:r w:rsidRPr="00096A98">
              <w:rPr>
                <w:sz w:val="28"/>
                <w:szCs w:val="28"/>
                <w:lang w:val="en-US"/>
              </w:rPr>
              <w:t xml:space="preserve"> nào?</w:t>
            </w:r>
          </w:p>
          <w:p w14:paraId="41698929" w14:textId="77777777" w:rsidR="002B3358" w:rsidRDefault="00EA24FA" w:rsidP="002B3358">
            <w:pPr>
              <w:rPr>
                <w:sz w:val="28"/>
                <w:szCs w:val="28"/>
                <w:lang w:val="en-US"/>
              </w:rPr>
            </w:pPr>
            <w:r w:rsidRPr="00096A98">
              <w:rPr>
                <w:sz w:val="28"/>
                <w:szCs w:val="28"/>
                <w:lang w:val="en-US"/>
              </w:rPr>
              <w:t xml:space="preserve">Nhập cơ quan/ đơn vị trực tiếp: đây là cơ quan, đơn vị bạn đang công tác (ví dụ: bạn đang công tác ở UBND xã Ma ly pho thì nhập </w:t>
            </w:r>
            <w:r w:rsidRPr="00096A98">
              <w:rPr>
                <w:b/>
                <w:bCs/>
                <w:sz w:val="28"/>
                <w:szCs w:val="28"/>
                <w:lang w:val="en-US"/>
              </w:rPr>
              <w:t>UBND xã Ma ly pho</w:t>
            </w:r>
            <w:r w:rsidRPr="00096A98">
              <w:rPr>
                <w:sz w:val="28"/>
                <w:szCs w:val="28"/>
                <w:lang w:val="en-US"/>
              </w:rPr>
              <w:t>)</w:t>
            </w:r>
          </w:p>
          <w:p w14:paraId="6D445192" w14:textId="08BFBD5E" w:rsidR="002B3358" w:rsidRPr="006D5DDD" w:rsidRDefault="002B3358" w:rsidP="002B3358">
            <w:pPr>
              <w:rPr>
                <w:sz w:val="28"/>
                <w:szCs w:val="28"/>
                <w:lang w:val="en-US"/>
              </w:rPr>
            </w:pPr>
            <w:r w:rsidRPr="006D5DDD">
              <w:rPr>
                <w:sz w:val="28"/>
                <w:szCs w:val="28"/>
                <w:lang w:val="en-US"/>
              </w:rPr>
              <w:t xml:space="preserve">Chọn Tôi đồng ý và nhấn </w:t>
            </w:r>
            <w:r w:rsidRPr="006D5DDD">
              <w:rPr>
                <w:b/>
                <w:bCs/>
                <w:sz w:val="28"/>
                <w:szCs w:val="28"/>
                <w:lang w:val="en-US"/>
              </w:rPr>
              <w:t>Đăng ký tài khoản</w:t>
            </w:r>
            <w:r w:rsidRPr="006D5DDD">
              <w:rPr>
                <w:sz w:val="28"/>
                <w:szCs w:val="28"/>
                <w:lang w:val="en-US"/>
              </w:rPr>
              <w:t xml:space="preserve"> để hoàn tất.</w:t>
            </w:r>
          </w:p>
          <w:p w14:paraId="70FA3B82" w14:textId="77777777" w:rsidR="002B3358" w:rsidRPr="00096A98" w:rsidRDefault="002B3358" w:rsidP="002B3358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096A98">
              <w:rPr>
                <w:color w:val="FF0000"/>
                <w:sz w:val="28"/>
                <w:szCs w:val="28"/>
                <w:highlight w:val="yellow"/>
                <w:lang w:val="en-US"/>
              </w:rPr>
              <w:t>LƯU Ý: nếu hệ thống thông báo tên đăng nhập đã tồn tại, vui lòng nhập tên đăng nhập khác</w:t>
            </w:r>
            <w:r w:rsidRPr="00096A98">
              <w:rPr>
                <w:color w:val="FF0000"/>
                <w:sz w:val="28"/>
                <w:szCs w:val="28"/>
                <w:lang w:val="en-US"/>
              </w:rPr>
              <w:t>.</w:t>
            </w:r>
          </w:p>
          <w:p w14:paraId="5E7D645B" w14:textId="4AC9D29A" w:rsidR="00EA24FA" w:rsidRPr="00CE5AD0" w:rsidRDefault="00EA24FA" w:rsidP="006D5DDD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44" w:hanging="142"/>
              <w:rPr>
                <w:sz w:val="28"/>
                <w:szCs w:val="28"/>
                <w:lang w:val="en-US"/>
              </w:rPr>
            </w:pPr>
          </w:p>
        </w:tc>
      </w:tr>
      <w:tr w:rsidR="006D5DDD" w:rsidRPr="00096A98" w14:paraId="24BDE964" w14:textId="77777777" w:rsidTr="006D5DDD">
        <w:tc>
          <w:tcPr>
            <w:tcW w:w="3752" w:type="dxa"/>
          </w:tcPr>
          <w:p w14:paraId="55DD31E0" w14:textId="66E97E36" w:rsidR="006D5DDD" w:rsidRDefault="006D5DDD" w:rsidP="0038480E">
            <w:pPr>
              <w:jc w:val="center"/>
            </w:pPr>
          </w:p>
        </w:tc>
        <w:tc>
          <w:tcPr>
            <w:tcW w:w="7730" w:type="dxa"/>
          </w:tcPr>
          <w:p w14:paraId="1EADB47E" w14:textId="77777777" w:rsidR="006D5DDD" w:rsidRPr="00096A98" w:rsidRDefault="006D5DDD" w:rsidP="006D5DDD">
            <w:pPr>
              <w:pStyle w:val="ListParagraph"/>
              <w:ind w:left="1440"/>
              <w:rPr>
                <w:sz w:val="28"/>
                <w:szCs w:val="28"/>
                <w:lang w:val="en-US"/>
              </w:rPr>
            </w:pPr>
          </w:p>
          <w:p w14:paraId="21CF3200" w14:textId="77777777" w:rsidR="006D5DDD" w:rsidRPr="00096A98" w:rsidRDefault="006D5DDD" w:rsidP="004640C7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786ECB4" w14:textId="50BD330F" w:rsidR="00A905AE" w:rsidRPr="00096A98" w:rsidRDefault="00D0443C" w:rsidP="006E0CB8">
      <w:pPr>
        <w:pStyle w:val="Heading1"/>
        <w:ind w:firstLine="720"/>
        <w:rPr>
          <w:b/>
          <w:bCs/>
          <w:sz w:val="28"/>
          <w:szCs w:val="28"/>
          <w:lang w:val="en-US"/>
        </w:rPr>
      </w:pPr>
      <w:bookmarkStart w:id="1" w:name="_2._Đăng_nhập"/>
      <w:bookmarkEnd w:id="1"/>
      <w:r w:rsidRPr="00096A98">
        <w:rPr>
          <w:b/>
          <w:bCs/>
          <w:sz w:val="28"/>
          <w:szCs w:val="28"/>
          <w:lang w:val="en-US"/>
        </w:rPr>
        <w:lastRenderedPageBreak/>
        <w:t xml:space="preserve">2. </w:t>
      </w:r>
      <w:r w:rsidR="00A905AE" w:rsidRPr="00096A98">
        <w:rPr>
          <w:b/>
          <w:bCs/>
          <w:sz w:val="28"/>
          <w:szCs w:val="28"/>
          <w:lang w:val="en-US"/>
        </w:rPr>
        <w:t>Đăng nhập</w:t>
      </w:r>
    </w:p>
    <w:p w14:paraId="3F96D597" w14:textId="3D0F244F" w:rsidR="0030532B" w:rsidRDefault="006D5DDD" w:rsidP="006D5DDD">
      <w:pPr>
        <w:tabs>
          <w:tab w:val="left" w:pos="5706"/>
        </w:tabs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AF22323" w14:textId="70205744" w:rsidR="0030532B" w:rsidRDefault="0030532B" w:rsidP="00F413AF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ét mã đăng nhập </w:t>
      </w:r>
      <w:r w:rsidRPr="003053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A1D8C9" wp14:editId="0D160E8C">
            <wp:extent cx="2010908" cy="2277373"/>
            <wp:effectExtent l="0" t="0" r="8890" b="8890"/>
            <wp:docPr id="961402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020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3447" cy="229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99A4" w14:textId="77777777" w:rsidR="0030532B" w:rsidRDefault="0030532B" w:rsidP="00F413AF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ặc thực hiện theo các bước sau</w:t>
      </w:r>
    </w:p>
    <w:p w14:paraId="78A255D1" w14:textId="44F95C6D" w:rsidR="00F413AF" w:rsidRPr="00096A98" w:rsidRDefault="00F413AF" w:rsidP="00F413AF">
      <w:pPr>
        <w:ind w:firstLine="720"/>
        <w:jc w:val="both"/>
        <w:rPr>
          <w:sz w:val="28"/>
          <w:szCs w:val="28"/>
          <w:lang w:val="en-US"/>
        </w:rPr>
      </w:pPr>
      <w:r w:rsidRPr="00096A98">
        <w:rPr>
          <w:sz w:val="28"/>
          <w:szCs w:val="28"/>
          <w:lang w:val="en-US"/>
        </w:rPr>
        <w:t xml:space="preserve">- Mở trình duyệt web, truy cập </w:t>
      </w:r>
      <w:hyperlink r:id="rId17" w:history="1">
        <w:r w:rsidRPr="00096A98">
          <w:rPr>
            <w:rStyle w:val="Hyperlink"/>
            <w:sz w:val="28"/>
            <w:szCs w:val="28"/>
            <w:lang w:val="en-US"/>
          </w:rPr>
          <w:t>http://thitructuyentuphaplaichau.com</w:t>
        </w:r>
      </w:hyperlink>
    </w:p>
    <w:p w14:paraId="06C33155" w14:textId="77777777" w:rsidR="00F413AF" w:rsidRPr="00096A98" w:rsidRDefault="00F413AF" w:rsidP="00F413AF">
      <w:pPr>
        <w:jc w:val="center"/>
        <w:rPr>
          <w:sz w:val="28"/>
          <w:szCs w:val="28"/>
          <w:lang w:val="en-US"/>
        </w:rPr>
      </w:pPr>
      <w:r w:rsidRPr="00096A98">
        <w:rPr>
          <w:noProof/>
          <w:sz w:val="28"/>
          <w:szCs w:val="28"/>
          <w:lang w:val="en-US"/>
        </w:rPr>
        <w:drawing>
          <wp:inline distT="0" distB="0" distL="0" distR="0" wp14:anchorId="09484DD8" wp14:editId="70C968CC">
            <wp:extent cx="7259618" cy="1561381"/>
            <wp:effectExtent l="0" t="0" r="0" b="1270"/>
            <wp:docPr id="2023533671" name="Picture 202353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389" cy="159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A853" w14:textId="0559C23B" w:rsidR="00F413AF" w:rsidRPr="00096A98" w:rsidRDefault="00F413AF" w:rsidP="00F413AF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096A98">
        <w:rPr>
          <w:sz w:val="28"/>
          <w:szCs w:val="28"/>
          <w:lang w:val="en-US"/>
        </w:rPr>
        <w:t xml:space="preserve">Nhấn </w:t>
      </w:r>
      <w:r w:rsidRPr="00096A98">
        <w:rPr>
          <w:b/>
          <w:bCs/>
          <w:sz w:val="28"/>
          <w:szCs w:val="28"/>
          <w:lang w:val="en-US"/>
        </w:rPr>
        <w:t>ĐĂNG NHẬP</w:t>
      </w:r>
      <w:r w:rsidRPr="00096A98">
        <w:rPr>
          <w:sz w:val="28"/>
          <w:szCs w:val="28"/>
          <w:lang w:val="en-US"/>
        </w:rPr>
        <w:t xml:space="preserve"> và nhập thông tin tài khoản &gt; Đăng nhập</w:t>
      </w:r>
    </w:p>
    <w:p w14:paraId="2FDB9613" w14:textId="1BAC713C" w:rsidR="00DB2420" w:rsidRPr="00096A98" w:rsidRDefault="009C3587" w:rsidP="00F413A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D9C15FB" wp14:editId="7675B52B">
            <wp:extent cx="7359936" cy="4054415"/>
            <wp:effectExtent l="0" t="0" r="0" b="3810"/>
            <wp:docPr id="2057098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964" cy="408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4811" w14:textId="263ACA0F" w:rsidR="007178EE" w:rsidRPr="00096A98" w:rsidRDefault="003A0C28" w:rsidP="006E0CB8">
      <w:pPr>
        <w:pStyle w:val="Heading1"/>
        <w:ind w:firstLine="720"/>
        <w:rPr>
          <w:b/>
          <w:bCs/>
          <w:sz w:val="28"/>
          <w:szCs w:val="28"/>
          <w:lang w:val="en-US"/>
        </w:rPr>
      </w:pPr>
      <w:r w:rsidRPr="00096A98">
        <w:rPr>
          <w:b/>
          <w:bCs/>
          <w:sz w:val="28"/>
          <w:szCs w:val="28"/>
          <w:lang w:val="en-US"/>
        </w:rPr>
        <w:lastRenderedPageBreak/>
        <w:t xml:space="preserve">3. </w:t>
      </w:r>
      <w:r w:rsidR="007178EE" w:rsidRPr="00096A98">
        <w:rPr>
          <w:b/>
          <w:bCs/>
          <w:sz w:val="28"/>
          <w:szCs w:val="28"/>
          <w:lang w:val="en-US"/>
        </w:rPr>
        <w:t>Thoát tài khoản khỏi hệ thống</w:t>
      </w:r>
      <w:r w:rsidR="0026110B" w:rsidRPr="00096A98">
        <w:rPr>
          <w:b/>
          <w:bCs/>
          <w:sz w:val="28"/>
          <w:szCs w:val="28"/>
          <w:lang w:val="en-US"/>
        </w:rPr>
        <w:t xml:space="preserve"> thitructuyentuphaplaichau.com</w:t>
      </w:r>
    </w:p>
    <w:p w14:paraId="196689D0" w14:textId="71A46EA7" w:rsidR="007178EE" w:rsidRPr="00096A98" w:rsidRDefault="000372F1" w:rsidP="000372F1">
      <w:pPr>
        <w:jc w:val="center"/>
        <w:rPr>
          <w:b/>
          <w:bCs/>
          <w:sz w:val="28"/>
          <w:szCs w:val="28"/>
          <w:lang w:val="en-US"/>
        </w:rPr>
      </w:pPr>
      <w:r w:rsidRPr="00096A9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2B0CC0E" wp14:editId="58A74B4D">
            <wp:extent cx="7016476" cy="5322498"/>
            <wp:effectExtent l="0" t="0" r="0" b="0"/>
            <wp:docPr id="20006237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859" cy="535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F127" w14:textId="7595A0E6" w:rsidR="00E60335" w:rsidRPr="00096A98" w:rsidRDefault="003A0C28" w:rsidP="006E0CB8">
      <w:pPr>
        <w:pStyle w:val="Heading1"/>
        <w:ind w:firstLine="720"/>
        <w:rPr>
          <w:b/>
          <w:bCs/>
          <w:sz w:val="28"/>
          <w:szCs w:val="28"/>
          <w:lang w:val="en-US"/>
        </w:rPr>
      </w:pPr>
      <w:r w:rsidRPr="00096A98">
        <w:rPr>
          <w:b/>
          <w:bCs/>
          <w:sz w:val="28"/>
          <w:szCs w:val="28"/>
          <w:lang w:val="en-US"/>
        </w:rPr>
        <w:t xml:space="preserve">4. </w:t>
      </w:r>
      <w:r w:rsidR="00E60335" w:rsidRPr="00096A98">
        <w:rPr>
          <w:b/>
          <w:bCs/>
          <w:sz w:val="28"/>
          <w:szCs w:val="28"/>
          <w:lang w:val="en-US"/>
        </w:rPr>
        <w:t>Hướng dẫn THAM GIA DỰ THI</w:t>
      </w:r>
    </w:p>
    <w:p w14:paraId="3FE14876" w14:textId="655122B9" w:rsidR="00E60335" w:rsidRDefault="00000000" w:rsidP="00CC4182">
      <w:pPr>
        <w:pStyle w:val="ListParagraph"/>
        <w:numPr>
          <w:ilvl w:val="0"/>
          <w:numId w:val="3"/>
        </w:numPr>
        <w:spacing w:before="60" w:after="60" w:line="312" w:lineRule="auto"/>
        <w:ind w:left="0" w:firstLine="737"/>
        <w:outlineLvl w:val="1"/>
        <w:rPr>
          <w:sz w:val="28"/>
          <w:szCs w:val="28"/>
          <w:lang w:val="en-US"/>
        </w:rPr>
      </w:pPr>
      <w:hyperlink w:anchor="_2._Đăng_nhập" w:history="1">
        <w:r w:rsidR="00B07256" w:rsidRPr="00B57793">
          <w:rPr>
            <w:rStyle w:val="Hyperlink"/>
            <w:b/>
            <w:bCs/>
            <w:sz w:val="28"/>
            <w:szCs w:val="28"/>
            <w:lang w:val="en-US"/>
          </w:rPr>
          <w:t>Đăng nhập tài khoản</w:t>
        </w:r>
      </w:hyperlink>
      <w:r w:rsidR="007A3BB1" w:rsidRPr="00096A98">
        <w:rPr>
          <w:sz w:val="28"/>
          <w:szCs w:val="28"/>
          <w:lang w:val="en-US"/>
        </w:rPr>
        <w:t xml:space="preserve"> (nếu chưa có thì </w:t>
      </w:r>
      <w:hyperlink w:anchor="_1._Đăng_ký" w:history="1">
        <w:r w:rsidR="007A3BB1" w:rsidRPr="00096A98">
          <w:rPr>
            <w:rStyle w:val="Hyperlink"/>
            <w:sz w:val="28"/>
            <w:szCs w:val="28"/>
            <w:lang w:val="en-US"/>
          </w:rPr>
          <w:t>Đăng ký tài khoản</w:t>
        </w:r>
      </w:hyperlink>
      <w:r w:rsidR="007A3BB1" w:rsidRPr="00096A98">
        <w:rPr>
          <w:sz w:val="28"/>
          <w:szCs w:val="28"/>
          <w:lang w:val="en-US"/>
        </w:rPr>
        <w:t>)</w:t>
      </w:r>
    </w:p>
    <w:p w14:paraId="567F8044" w14:textId="76977426" w:rsidR="00A85795" w:rsidRDefault="00A85795" w:rsidP="00A85795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u đó, nhấn VỀ TRANG CHỦ ĐỂ THAM GIA DỰ THI</w:t>
      </w:r>
    </w:p>
    <w:p w14:paraId="31720F83" w14:textId="12B21FED" w:rsidR="00741861" w:rsidRPr="00741861" w:rsidRDefault="00741861" w:rsidP="00741861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4EB7A79" wp14:editId="2D961440">
            <wp:extent cx="7331075" cy="2518913"/>
            <wp:effectExtent l="0" t="0" r="3175" b="0"/>
            <wp:docPr id="5434799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62"/>
                    <a:stretch/>
                  </pic:blipFill>
                  <pic:spPr bwMode="auto">
                    <a:xfrm>
                      <a:off x="0" y="0"/>
                      <a:ext cx="7408708" cy="254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CCE91" w14:textId="77777777" w:rsidR="00850DC5" w:rsidRPr="00B57793" w:rsidRDefault="00850DC5" w:rsidP="00CC4182">
      <w:pPr>
        <w:pStyle w:val="ListParagraph"/>
        <w:numPr>
          <w:ilvl w:val="0"/>
          <w:numId w:val="3"/>
        </w:numPr>
        <w:ind w:left="0" w:firstLine="737"/>
        <w:outlineLvl w:val="1"/>
        <w:rPr>
          <w:b/>
          <w:bCs/>
          <w:sz w:val="28"/>
          <w:szCs w:val="28"/>
          <w:lang w:val="en-US"/>
        </w:rPr>
      </w:pPr>
      <w:r w:rsidRPr="00B57793">
        <w:rPr>
          <w:b/>
          <w:bCs/>
          <w:sz w:val="28"/>
          <w:szCs w:val="28"/>
          <w:lang w:val="en-US"/>
        </w:rPr>
        <w:t>Tham gia dự thi</w:t>
      </w:r>
    </w:p>
    <w:p w14:paraId="0C5FCFE8" w14:textId="297BE426" w:rsidR="00850DC5" w:rsidRDefault="00850DC5" w:rsidP="00850DC5">
      <w:pPr>
        <w:ind w:firstLine="720"/>
        <w:rPr>
          <w:sz w:val="28"/>
          <w:szCs w:val="28"/>
          <w:lang w:val="en-US"/>
        </w:rPr>
      </w:pPr>
      <w:r w:rsidRPr="00850DC5">
        <w:rPr>
          <w:sz w:val="28"/>
          <w:szCs w:val="28"/>
          <w:lang w:val="en-US"/>
        </w:rPr>
        <w:t xml:space="preserve">Nhấn vào </w:t>
      </w:r>
      <w:r w:rsidR="00D57AAA">
        <w:rPr>
          <w:b/>
          <w:bCs/>
          <w:sz w:val="28"/>
          <w:szCs w:val="28"/>
          <w:lang w:val="en-US"/>
        </w:rPr>
        <w:t>VÀO THI</w:t>
      </w:r>
    </w:p>
    <w:p w14:paraId="641FBB61" w14:textId="48100681" w:rsidR="00850DC5" w:rsidRPr="00850DC5" w:rsidRDefault="00D57AAA" w:rsidP="00850DC5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C3633D8" wp14:editId="07B5D36C">
            <wp:extent cx="7015611" cy="2734502"/>
            <wp:effectExtent l="0" t="0" r="0" b="8890"/>
            <wp:docPr id="16915260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" t="13388"/>
                    <a:stretch/>
                  </pic:blipFill>
                  <pic:spPr bwMode="auto">
                    <a:xfrm>
                      <a:off x="0" y="0"/>
                      <a:ext cx="7031182" cy="274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B5124" w14:textId="77777777" w:rsidR="00EB1CBF" w:rsidRDefault="00D06D8E" w:rsidP="00D06D8E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6C193A">
        <w:rPr>
          <w:sz w:val="28"/>
          <w:szCs w:val="28"/>
          <w:lang w:val="en-US"/>
        </w:rPr>
        <w:t>Hiện</w:t>
      </w:r>
      <w:r>
        <w:rPr>
          <w:sz w:val="28"/>
          <w:szCs w:val="28"/>
          <w:lang w:val="en-US"/>
        </w:rPr>
        <w:t xml:space="preserve"> thông tin chung của của cuộc thi, gồm:</w:t>
      </w:r>
      <w:r>
        <w:rPr>
          <w:sz w:val="28"/>
          <w:szCs w:val="28"/>
          <w:lang w:val="en-US"/>
        </w:rPr>
        <w:br/>
        <w:t>+ Số câu hỏi trắc nghiệm;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6"/>
        <w:gridCol w:w="5538"/>
      </w:tblGrid>
      <w:tr w:rsidR="00EB1CBF" w14:paraId="21105E72" w14:textId="77777777" w:rsidTr="00EB1CBF">
        <w:tc>
          <w:tcPr>
            <w:tcW w:w="5807" w:type="dxa"/>
          </w:tcPr>
          <w:p w14:paraId="67B403F4" w14:textId="77777777" w:rsidR="00EB1CBF" w:rsidRDefault="00EB1CBF" w:rsidP="00EB1CBF">
            <w:pPr>
              <w:ind w:left="7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Mở đề thi trắc nghiệm;</w:t>
            </w:r>
          </w:p>
          <w:p w14:paraId="0008A7B3" w14:textId="77777777" w:rsidR="00EB1CBF" w:rsidRDefault="00EB1CBF" w:rsidP="00EB1CBF">
            <w:pPr>
              <w:ind w:left="7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Mở đề thi tự luận</w:t>
            </w:r>
          </w:p>
          <w:p w14:paraId="19BE702A" w14:textId="77777777" w:rsidR="00EB1CBF" w:rsidRDefault="00EB1CBF" w:rsidP="00D06D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07" w:type="dxa"/>
          </w:tcPr>
          <w:p w14:paraId="39E1A8AA" w14:textId="7AD1EA7F" w:rsidR="00EB1CBF" w:rsidRDefault="00EB1CBF" w:rsidP="00D06D8E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21DF728" wp14:editId="1BB63EAF">
                  <wp:extent cx="2009955" cy="2482253"/>
                  <wp:effectExtent l="0" t="0" r="9525" b="0"/>
                  <wp:docPr id="39891036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192" cy="249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6FAE2" w14:textId="1919B97B" w:rsidR="00B87A0A" w:rsidRPr="003966D7" w:rsidRDefault="00B87A0A" w:rsidP="00B87A0A">
      <w:pPr>
        <w:jc w:val="center"/>
        <w:rPr>
          <w:sz w:val="28"/>
          <w:szCs w:val="28"/>
          <w:lang w:val="en-US"/>
        </w:rPr>
      </w:pPr>
    </w:p>
    <w:p w14:paraId="48FA65F6" w14:textId="65446BFA" w:rsidR="003966D7" w:rsidRDefault="001638ED" w:rsidP="00CC4182">
      <w:pPr>
        <w:pStyle w:val="ListParagraph"/>
        <w:numPr>
          <w:ilvl w:val="0"/>
          <w:numId w:val="3"/>
        </w:numPr>
        <w:ind w:left="0" w:firstLine="737"/>
        <w:outlineLvl w:val="1"/>
        <w:rPr>
          <w:sz w:val="28"/>
          <w:szCs w:val="28"/>
        </w:rPr>
      </w:pPr>
      <w:r w:rsidRPr="00B57793">
        <w:rPr>
          <w:b/>
          <w:bCs/>
          <w:sz w:val="28"/>
          <w:szCs w:val="28"/>
        </w:rPr>
        <w:t>Mở bài thi</w:t>
      </w:r>
      <w:r w:rsidRPr="001638ED">
        <w:rPr>
          <w:sz w:val="28"/>
          <w:szCs w:val="28"/>
        </w:rPr>
        <w:t xml:space="preserve">: thí sinh </w:t>
      </w:r>
      <w:r>
        <w:rPr>
          <w:sz w:val="28"/>
          <w:szCs w:val="28"/>
        </w:rPr>
        <w:t>có thể chọn mở Đề thi trắc nghiệm hoặc Đề thi tự luận.</w:t>
      </w:r>
    </w:p>
    <w:p w14:paraId="00EC7DF1" w14:textId="65AF8533" w:rsidR="001E600F" w:rsidRDefault="001E600F" w:rsidP="009C3842">
      <w:pPr>
        <w:pStyle w:val="ListParagraph"/>
        <w:numPr>
          <w:ilvl w:val="1"/>
          <w:numId w:val="3"/>
        </w:numPr>
        <w:ind w:left="0" w:firstLine="737"/>
        <w:outlineLvl w:val="2"/>
        <w:rPr>
          <w:sz w:val="28"/>
          <w:szCs w:val="28"/>
        </w:rPr>
      </w:pPr>
      <w:r w:rsidRPr="00603D0E">
        <w:rPr>
          <w:sz w:val="28"/>
          <w:szCs w:val="28"/>
        </w:rPr>
        <w:t xml:space="preserve">Trường hợp </w:t>
      </w:r>
      <w:r w:rsidRPr="00780D41">
        <w:rPr>
          <w:b/>
          <w:bCs/>
          <w:sz w:val="28"/>
          <w:szCs w:val="28"/>
        </w:rPr>
        <w:t>Mở Đề thi trắc nghiệm</w:t>
      </w:r>
    </w:p>
    <w:p w14:paraId="6A9B1AEF" w14:textId="28AC555B" w:rsidR="00B622B6" w:rsidRDefault="00EB1CBF" w:rsidP="00E962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7BD351" wp14:editId="3C777612">
            <wp:extent cx="2518914" cy="3110807"/>
            <wp:effectExtent l="0" t="0" r="0" b="0"/>
            <wp:docPr id="9392503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18" cy="312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E36C" w14:textId="69A2E54F" w:rsidR="002B799B" w:rsidRDefault="002B799B" w:rsidP="002B799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- Hệ thống sẽ hiển thị</w:t>
      </w:r>
      <w:r w:rsidR="001A7603">
        <w:rPr>
          <w:sz w:val="28"/>
          <w:szCs w:val="28"/>
        </w:rPr>
        <w:t>: Thời gian còn lại,</w:t>
      </w:r>
      <w:r>
        <w:rPr>
          <w:sz w:val="28"/>
          <w:szCs w:val="28"/>
        </w:rPr>
        <w:t xml:space="preserve"> số câu, </w:t>
      </w:r>
      <w:r w:rsidR="001A7603">
        <w:rPr>
          <w:sz w:val="28"/>
          <w:szCs w:val="28"/>
        </w:rPr>
        <w:t xml:space="preserve">các </w:t>
      </w:r>
      <w:r>
        <w:rPr>
          <w:sz w:val="28"/>
          <w:szCs w:val="28"/>
        </w:rPr>
        <w:t xml:space="preserve">đáp án, </w:t>
      </w:r>
      <w:r w:rsidRPr="002B799B">
        <w:rPr>
          <w:color w:val="FF0000"/>
          <w:sz w:val="28"/>
          <w:szCs w:val="28"/>
        </w:rPr>
        <w:t>Nộp bài</w:t>
      </w:r>
      <w:r>
        <w:rPr>
          <w:color w:val="FF0000"/>
          <w:sz w:val="28"/>
          <w:szCs w:val="28"/>
        </w:rPr>
        <w:t xml:space="preserve"> (chỉ Nộp bài khi đã hoàn thiện trả lời đủ số câu)</w:t>
      </w:r>
    </w:p>
    <w:p w14:paraId="321DF886" w14:textId="4B860466" w:rsidR="001A7603" w:rsidRDefault="001A7603" w:rsidP="00E9626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B0F08">
        <w:rPr>
          <w:sz w:val="28"/>
          <w:szCs w:val="28"/>
        </w:rPr>
        <w:t xml:space="preserve">Sau khi đã hoàn thiện trả lời đủ số câu, nhấn </w:t>
      </w:r>
      <w:r w:rsidR="00BB0F08" w:rsidRPr="00BB0F08">
        <w:rPr>
          <w:b/>
          <w:bCs/>
          <w:sz w:val="28"/>
          <w:szCs w:val="28"/>
        </w:rPr>
        <w:t>Nộp bài</w:t>
      </w:r>
      <w:r w:rsidR="00BB0F08">
        <w:rPr>
          <w:sz w:val="28"/>
          <w:szCs w:val="28"/>
        </w:rPr>
        <w:t xml:space="preserve">, nhấn </w:t>
      </w:r>
      <w:r w:rsidR="00BB0F08" w:rsidRPr="00BB0F08">
        <w:rPr>
          <w:b/>
          <w:bCs/>
          <w:sz w:val="28"/>
          <w:szCs w:val="28"/>
        </w:rPr>
        <w:t>OK</w:t>
      </w:r>
      <w:r w:rsidR="00BB0F08">
        <w:rPr>
          <w:sz w:val="28"/>
          <w:szCs w:val="28"/>
        </w:rPr>
        <w:t xml:space="preserve"> để hoàn </w:t>
      </w:r>
      <w:r>
        <w:rPr>
          <w:sz w:val="28"/>
          <w:szCs w:val="28"/>
        </w:rPr>
        <w:t>tất</w:t>
      </w:r>
    </w:p>
    <w:p w14:paraId="7547595E" w14:textId="12ED1D39" w:rsidR="001A7603" w:rsidRDefault="001A7603" w:rsidP="00E962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8C31C4" wp14:editId="6F7E2CE5">
            <wp:extent cx="2298891" cy="724619"/>
            <wp:effectExtent l="0" t="0" r="6350" b="0"/>
            <wp:docPr id="4874181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9" t="17917" r="22798" b="56793"/>
                    <a:stretch/>
                  </pic:blipFill>
                  <pic:spPr bwMode="auto">
                    <a:xfrm>
                      <a:off x="0" y="0"/>
                      <a:ext cx="2313410" cy="72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D9098" w14:textId="0A0DBE6D" w:rsidR="0077163F" w:rsidRDefault="0077163F" w:rsidP="00E962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Nhấn </w:t>
      </w:r>
      <w:r w:rsidRPr="0077163F">
        <w:rPr>
          <w:b/>
          <w:bCs/>
          <w:sz w:val="28"/>
          <w:szCs w:val="28"/>
        </w:rPr>
        <w:t xml:space="preserve">Trở về </w:t>
      </w:r>
      <w:r>
        <w:rPr>
          <w:sz w:val="28"/>
          <w:szCs w:val="28"/>
        </w:rPr>
        <w:t>để làm bài tự luận sau</w:t>
      </w:r>
    </w:p>
    <w:p w14:paraId="337EED56" w14:textId="047C0C39" w:rsidR="00517E0B" w:rsidRDefault="00517E0B" w:rsidP="00E962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5D19AE" wp14:editId="1AC761B6">
            <wp:extent cx="7029910" cy="1362974"/>
            <wp:effectExtent l="0" t="0" r="0" b="8890"/>
            <wp:docPr id="21382167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37"/>
                    <a:stretch/>
                  </pic:blipFill>
                  <pic:spPr bwMode="auto">
                    <a:xfrm>
                      <a:off x="0" y="0"/>
                      <a:ext cx="7074471" cy="137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358CC" w14:textId="7BA981B0" w:rsidR="005F3421" w:rsidRPr="00E96266" w:rsidRDefault="005F3421" w:rsidP="005F3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Nhấn </w:t>
      </w:r>
      <w:r w:rsidRPr="00517E0B">
        <w:rPr>
          <w:b/>
          <w:bCs/>
          <w:sz w:val="28"/>
          <w:szCs w:val="28"/>
        </w:rPr>
        <w:t>Làm tiếp tự luận</w:t>
      </w:r>
      <w:r>
        <w:rPr>
          <w:sz w:val="28"/>
          <w:szCs w:val="28"/>
        </w:rPr>
        <w:t xml:space="preserve"> để làm bài tự luận</w:t>
      </w:r>
    </w:p>
    <w:p w14:paraId="5588B34E" w14:textId="2FD0337A" w:rsidR="00D876F7" w:rsidRDefault="00D876F7" w:rsidP="009C3842">
      <w:pPr>
        <w:pStyle w:val="ListParagraph"/>
        <w:numPr>
          <w:ilvl w:val="1"/>
          <w:numId w:val="3"/>
        </w:numPr>
        <w:ind w:left="0" w:firstLine="737"/>
        <w:outlineLvl w:val="2"/>
        <w:rPr>
          <w:sz w:val="28"/>
          <w:szCs w:val="28"/>
        </w:rPr>
      </w:pPr>
      <w:r>
        <w:rPr>
          <w:sz w:val="28"/>
          <w:szCs w:val="28"/>
        </w:rPr>
        <w:t>Trư</w:t>
      </w:r>
      <w:r w:rsidR="005F3421">
        <w:rPr>
          <w:sz w:val="28"/>
          <w:szCs w:val="28"/>
        </w:rPr>
        <w:t>ờ</w:t>
      </w:r>
      <w:r>
        <w:rPr>
          <w:sz w:val="28"/>
          <w:szCs w:val="28"/>
        </w:rPr>
        <w:t xml:space="preserve">ng hợp </w:t>
      </w:r>
      <w:r w:rsidRPr="00D334B1">
        <w:rPr>
          <w:b/>
          <w:bCs/>
          <w:sz w:val="28"/>
          <w:szCs w:val="28"/>
        </w:rPr>
        <w:t>Mở Đề thi tự luận</w:t>
      </w:r>
    </w:p>
    <w:p w14:paraId="79493073" w14:textId="77777777" w:rsidR="006F0AAB" w:rsidRDefault="00720F64" w:rsidP="00E96266">
      <w:pPr>
        <w:jc w:val="center"/>
        <w:rPr>
          <w:sz w:val="28"/>
          <w:szCs w:val="28"/>
        </w:rPr>
      </w:pPr>
      <w:r w:rsidRPr="00720F64">
        <w:rPr>
          <w:color w:val="FF0000"/>
          <w:sz w:val="28"/>
          <w:szCs w:val="28"/>
        </w:rPr>
        <w:t xml:space="preserve">Lưu ý: </w:t>
      </w:r>
      <w:r>
        <w:rPr>
          <w:sz w:val="28"/>
          <w:szCs w:val="28"/>
        </w:rPr>
        <w:t>Nếu trước đó</w:t>
      </w:r>
      <w:r w:rsidRPr="00720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hấn </w:t>
      </w:r>
      <w:r w:rsidRPr="0077163F">
        <w:rPr>
          <w:b/>
          <w:bCs/>
          <w:sz w:val="28"/>
          <w:szCs w:val="28"/>
        </w:rPr>
        <w:t xml:space="preserve">Trở về </w:t>
      </w:r>
      <w:r>
        <w:rPr>
          <w:sz w:val="28"/>
          <w:szCs w:val="28"/>
        </w:rPr>
        <w:t>để làm bài tự luận sau thì thí sinh cần</w:t>
      </w:r>
    </w:p>
    <w:p w14:paraId="74A2DE3F" w14:textId="4055BBBF" w:rsidR="00720F64" w:rsidRDefault="00720F64" w:rsidP="00E962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ở về trang chủ và </w:t>
      </w:r>
      <w:r w:rsidR="006F0AAB">
        <w:rPr>
          <w:b/>
          <w:bCs/>
          <w:sz w:val="28"/>
          <w:szCs w:val="28"/>
        </w:rPr>
        <w:t>VÀO</w:t>
      </w:r>
      <w:r w:rsidRPr="00720F64">
        <w:rPr>
          <w:b/>
          <w:bCs/>
          <w:sz w:val="28"/>
          <w:szCs w:val="28"/>
        </w:rPr>
        <w:t xml:space="preserve"> THI</w:t>
      </w:r>
    </w:p>
    <w:p w14:paraId="5CF18D19" w14:textId="75457DD7" w:rsidR="00720F64" w:rsidRDefault="00BB65DE" w:rsidP="00E9626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5F9965F" wp14:editId="4258E0EC">
            <wp:extent cx="6374921" cy="3027632"/>
            <wp:effectExtent l="0" t="0" r="6985" b="1905"/>
            <wp:docPr id="1410199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2" r="3077"/>
                    <a:stretch/>
                  </pic:blipFill>
                  <pic:spPr bwMode="auto">
                    <a:xfrm>
                      <a:off x="0" y="0"/>
                      <a:ext cx="6391830" cy="303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922B2" w14:textId="08834751" w:rsidR="00EF0105" w:rsidRPr="00EF0105" w:rsidRDefault="00EF0105" w:rsidP="00E96266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Để tiếp tục làm </w:t>
      </w:r>
      <w:r w:rsidRPr="00EF0105">
        <w:rPr>
          <w:b/>
          <w:bCs/>
          <w:sz w:val="28"/>
          <w:szCs w:val="28"/>
        </w:rPr>
        <w:t>Đề thi tự luận</w:t>
      </w:r>
      <w:r w:rsidR="00ED496A">
        <w:rPr>
          <w:b/>
          <w:bCs/>
          <w:sz w:val="28"/>
          <w:szCs w:val="28"/>
        </w:rPr>
        <w:t xml:space="preserve"> </w:t>
      </w:r>
      <w:r w:rsidR="00ED496A" w:rsidRPr="00ED496A">
        <w:rPr>
          <w:b/>
          <w:bCs/>
          <w:sz w:val="28"/>
          <w:szCs w:val="28"/>
        </w:rPr>
        <w:sym w:font="Wingdings" w:char="F0E0"/>
      </w:r>
      <w:r w:rsidR="00ED496A">
        <w:rPr>
          <w:b/>
          <w:bCs/>
          <w:sz w:val="28"/>
          <w:szCs w:val="28"/>
        </w:rPr>
        <w:t xml:space="preserve"> </w:t>
      </w:r>
      <w:r w:rsidR="00ED496A" w:rsidRPr="00005E45">
        <w:rPr>
          <w:sz w:val="28"/>
          <w:szCs w:val="28"/>
        </w:rPr>
        <w:t>nhấ</w:t>
      </w:r>
      <w:r w:rsidR="00005E45" w:rsidRPr="00005E45">
        <w:rPr>
          <w:sz w:val="28"/>
          <w:szCs w:val="28"/>
        </w:rPr>
        <w:t>n</w:t>
      </w:r>
      <w:r w:rsidR="00ED496A">
        <w:rPr>
          <w:b/>
          <w:bCs/>
          <w:sz w:val="28"/>
          <w:szCs w:val="28"/>
        </w:rPr>
        <w:t xml:space="preserve"> MỞ BÀI THI</w:t>
      </w:r>
    </w:p>
    <w:p w14:paraId="7AE29E17" w14:textId="24FF4A99" w:rsidR="00EF0105" w:rsidRDefault="008B62DC" w:rsidP="00E962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4504A6" wp14:editId="245F84F5">
            <wp:extent cx="2081104" cy="2570121"/>
            <wp:effectExtent l="0" t="0" r="0" b="1905"/>
            <wp:docPr id="11557590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97" cy="25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6AFA" w14:textId="1466886C" w:rsidR="001B2961" w:rsidRDefault="001B2961" w:rsidP="00E9626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Nhập nội dung trả lời, đính kèm file (nếu có) và nhấn </w:t>
      </w:r>
      <w:r w:rsidRPr="001B2961">
        <w:rPr>
          <w:b/>
          <w:bCs/>
          <w:sz w:val="28"/>
          <w:szCs w:val="28"/>
        </w:rPr>
        <w:t>Nộp bài</w:t>
      </w:r>
      <w:r>
        <w:rPr>
          <w:sz w:val="28"/>
          <w:szCs w:val="28"/>
        </w:rPr>
        <w:t xml:space="preserve"> </w:t>
      </w:r>
      <w:r w:rsidRPr="001B296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1B2961">
        <w:rPr>
          <w:b/>
          <w:bCs/>
          <w:sz w:val="28"/>
          <w:szCs w:val="28"/>
        </w:rPr>
        <w:t>Ok</w:t>
      </w:r>
      <w:r>
        <w:rPr>
          <w:sz w:val="28"/>
          <w:szCs w:val="28"/>
        </w:rPr>
        <w:t xml:space="preserve"> để hoàn tất.</w:t>
      </w:r>
    </w:p>
    <w:p w14:paraId="40FC2C8E" w14:textId="5C139C6B" w:rsidR="001B2961" w:rsidRDefault="009C3842" w:rsidP="00E962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503399" wp14:editId="227E731D">
            <wp:extent cx="4873924" cy="2339441"/>
            <wp:effectExtent l="0" t="0" r="3175" b="3810"/>
            <wp:docPr id="185565233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797" cy="234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18D9" w14:textId="7ABF3F59" w:rsidR="00B37C6C" w:rsidRDefault="00B37C6C" w:rsidP="00E962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1A03D0" wp14:editId="7916CCE4">
            <wp:extent cx="3381375" cy="466090"/>
            <wp:effectExtent l="0" t="0" r="9525" b="0"/>
            <wp:docPr id="17400920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353C" w14:textId="315B071A" w:rsidR="009C3842" w:rsidRPr="009C3842" w:rsidRDefault="009C3842" w:rsidP="00E96266">
      <w:pPr>
        <w:jc w:val="center"/>
        <w:rPr>
          <w:b/>
          <w:bCs/>
          <w:color w:val="FF0000"/>
          <w:sz w:val="28"/>
          <w:szCs w:val="28"/>
        </w:rPr>
      </w:pPr>
      <w:r w:rsidRPr="009C3842">
        <w:rPr>
          <w:b/>
          <w:bCs/>
          <w:color w:val="FF0000"/>
          <w:sz w:val="28"/>
          <w:szCs w:val="28"/>
        </w:rPr>
        <w:t>Lưu ý: chỉ được đính kèm duy nhất 01 file.</w:t>
      </w:r>
    </w:p>
    <w:p w14:paraId="0ECDBB95" w14:textId="18CA7176" w:rsidR="00B57CC3" w:rsidRPr="00EF109B" w:rsidRDefault="00CC4182" w:rsidP="00B57CC3">
      <w:pPr>
        <w:pStyle w:val="ListParagraph"/>
        <w:numPr>
          <w:ilvl w:val="0"/>
          <w:numId w:val="4"/>
        </w:numPr>
        <w:ind w:left="0" w:firstLine="737"/>
        <w:outlineLvl w:val="0"/>
        <w:rPr>
          <w:b/>
          <w:bCs/>
          <w:sz w:val="28"/>
          <w:szCs w:val="28"/>
        </w:rPr>
      </w:pPr>
      <w:r w:rsidRPr="00EF109B">
        <w:rPr>
          <w:b/>
          <w:bCs/>
          <w:sz w:val="28"/>
          <w:szCs w:val="28"/>
        </w:rPr>
        <w:t xml:space="preserve">Hướng dẫn làm lại </w:t>
      </w:r>
      <w:r w:rsidR="00B57CC3" w:rsidRPr="00EF109B">
        <w:rPr>
          <w:b/>
          <w:bCs/>
          <w:sz w:val="28"/>
          <w:szCs w:val="28"/>
        </w:rPr>
        <w:t>phần thi trắc nghiệm</w:t>
      </w:r>
      <w:r w:rsidR="002246BC" w:rsidRPr="00EF109B">
        <w:rPr>
          <w:b/>
          <w:bCs/>
          <w:sz w:val="28"/>
          <w:szCs w:val="28"/>
        </w:rPr>
        <w:t>, sửa bài tự luận</w:t>
      </w:r>
    </w:p>
    <w:p w14:paraId="34024D03" w14:textId="543F4898" w:rsidR="00B57CC3" w:rsidRDefault="00F964D0" w:rsidP="00F964D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Nhấn </w:t>
      </w:r>
      <w:r w:rsidR="00BB65DE">
        <w:rPr>
          <w:sz w:val="28"/>
          <w:szCs w:val="28"/>
        </w:rPr>
        <w:t>VÀO THI</w:t>
      </w:r>
    </w:p>
    <w:p w14:paraId="083FAB23" w14:textId="1A0DE806" w:rsidR="00F964D0" w:rsidRDefault="00BB65DE" w:rsidP="002246B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28ADBD0" wp14:editId="62DA871F">
            <wp:extent cx="5760085" cy="2508885"/>
            <wp:effectExtent l="0" t="0" r="0" b="5715"/>
            <wp:docPr id="6544097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3F6E" w14:textId="77777777" w:rsidR="002246BC" w:rsidRDefault="002246BC" w:rsidP="002246BC">
      <w:pPr>
        <w:pStyle w:val="ListParagraph"/>
        <w:numPr>
          <w:ilvl w:val="0"/>
          <w:numId w:val="5"/>
        </w:numPr>
        <w:ind w:left="0" w:firstLine="737"/>
        <w:outlineLvl w:val="1"/>
        <w:rPr>
          <w:sz w:val="28"/>
          <w:szCs w:val="28"/>
        </w:rPr>
      </w:pPr>
      <w:r w:rsidRPr="00780D41">
        <w:rPr>
          <w:b/>
          <w:bCs/>
          <w:sz w:val="28"/>
          <w:szCs w:val="28"/>
        </w:rPr>
        <w:t>Mở Đề thi trắc nghiệm</w:t>
      </w:r>
    </w:p>
    <w:p w14:paraId="22701D4E" w14:textId="1E8A8998" w:rsidR="002246BC" w:rsidRDefault="00414E8A" w:rsidP="002246B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CD5D4B" wp14:editId="3880CE41">
            <wp:extent cx="2518914" cy="3110807"/>
            <wp:effectExtent l="0" t="0" r="0" b="0"/>
            <wp:docPr id="7653202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18" cy="312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5A95" w14:textId="77777777" w:rsidR="00BB0F08" w:rsidRDefault="00BB0F08" w:rsidP="00BB0F0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Hệ thống sẽ hiển thị: Thời gian còn lại, số câu, các đáp án, </w:t>
      </w:r>
      <w:r w:rsidRPr="002B799B">
        <w:rPr>
          <w:color w:val="FF0000"/>
          <w:sz w:val="28"/>
          <w:szCs w:val="28"/>
        </w:rPr>
        <w:t>Nộp bài</w:t>
      </w:r>
      <w:r>
        <w:rPr>
          <w:color w:val="FF0000"/>
          <w:sz w:val="28"/>
          <w:szCs w:val="28"/>
        </w:rPr>
        <w:t xml:space="preserve"> (chỉ Nộp bài khi đã hoàn thiện trả lời đủ số câu)</w:t>
      </w:r>
    </w:p>
    <w:p w14:paraId="5C1DCC2F" w14:textId="46AD970E" w:rsidR="00BB0F08" w:rsidRDefault="00BB0F08" w:rsidP="002246BC">
      <w:pPr>
        <w:jc w:val="center"/>
        <w:rPr>
          <w:sz w:val="28"/>
          <w:szCs w:val="28"/>
        </w:rPr>
      </w:pPr>
    </w:p>
    <w:p w14:paraId="7E2F20E7" w14:textId="6D97B09E" w:rsidR="00BB0F08" w:rsidRDefault="00BB0F08" w:rsidP="00BB0F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Sau khi đã hoàn thiện trả lời đủ số câu, nhấn </w:t>
      </w:r>
      <w:r w:rsidRPr="00BB0F08">
        <w:rPr>
          <w:b/>
          <w:bCs/>
          <w:sz w:val="28"/>
          <w:szCs w:val="28"/>
        </w:rPr>
        <w:t>Nộp bài</w:t>
      </w:r>
      <w:r>
        <w:rPr>
          <w:sz w:val="28"/>
          <w:szCs w:val="28"/>
        </w:rPr>
        <w:t xml:space="preserve">, nhấn </w:t>
      </w:r>
      <w:r w:rsidRPr="00BB0F08">
        <w:rPr>
          <w:b/>
          <w:bCs/>
          <w:sz w:val="28"/>
          <w:szCs w:val="28"/>
        </w:rPr>
        <w:t>OK</w:t>
      </w:r>
      <w:r>
        <w:rPr>
          <w:sz w:val="28"/>
          <w:szCs w:val="28"/>
        </w:rPr>
        <w:t xml:space="preserve"> để hoàn tất</w:t>
      </w:r>
    </w:p>
    <w:p w14:paraId="710E4B74" w14:textId="77777777" w:rsidR="00BB0F08" w:rsidRDefault="00BB0F08" w:rsidP="00BB0F0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E2B810" wp14:editId="22ED7F9D">
            <wp:extent cx="3759688" cy="1199071"/>
            <wp:effectExtent l="0" t="0" r="0" b="1270"/>
            <wp:docPr id="1086072885" name="Picture 108607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40" t="16744" r="22228" b="57175"/>
                    <a:stretch/>
                  </pic:blipFill>
                  <pic:spPr bwMode="auto">
                    <a:xfrm>
                      <a:off x="0" y="0"/>
                      <a:ext cx="3789634" cy="120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090DF" w14:textId="1DC8CA03" w:rsidR="00CC4182" w:rsidRPr="00B57CC3" w:rsidRDefault="000F0EF6" w:rsidP="002246BC">
      <w:pPr>
        <w:pStyle w:val="ListParagraph"/>
        <w:numPr>
          <w:ilvl w:val="0"/>
          <w:numId w:val="5"/>
        </w:numPr>
        <w:ind w:left="0" w:firstLine="737"/>
        <w:outlineLvl w:val="1"/>
        <w:rPr>
          <w:sz w:val="28"/>
          <w:szCs w:val="28"/>
        </w:rPr>
      </w:pPr>
      <w:r>
        <w:rPr>
          <w:sz w:val="28"/>
          <w:szCs w:val="28"/>
        </w:rPr>
        <w:t>S</w:t>
      </w:r>
      <w:r w:rsidR="00CC4182" w:rsidRPr="00B57CC3">
        <w:rPr>
          <w:sz w:val="28"/>
          <w:szCs w:val="28"/>
        </w:rPr>
        <w:t>ửa bài tự luận</w:t>
      </w:r>
    </w:p>
    <w:p w14:paraId="2B926987" w14:textId="6A058250" w:rsidR="00E60335" w:rsidRDefault="00414E8A" w:rsidP="000C68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653829" wp14:editId="76287BD2">
            <wp:extent cx="2081104" cy="2570121"/>
            <wp:effectExtent l="0" t="0" r="0" b="1905"/>
            <wp:docPr id="13503366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97" cy="25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693D" w14:textId="113C9E01" w:rsidR="002810F9" w:rsidRDefault="002810F9" w:rsidP="002810F9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Nhập nội dung cần sửa, và đính kèm file (nếu có)</w:t>
      </w:r>
    </w:p>
    <w:p w14:paraId="03180399" w14:textId="53AD0F3D" w:rsidR="002810F9" w:rsidRDefault="009C3842" w:rsidP="006F0AAB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A90A18" wp14:editId="50318D92">
            <wp:extent cx="4459856" cy="2140692"/>
            <wp:effectExtent l="0" t="0" r="0" b="0"/>
            <wp:docPr id="112930501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659" cy="214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52FE" w14:textId="066AE274" w:rsidR="00B37C6C" w:rsidRDefault="00B37C6C" w:rsidP="00B37C6C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B72BA7" wp14:editId="55570515">
            <wp:extent cx="3381375" cy="466090"/>
            <wp:effectExtent l="0" t="0" r="9525" b="0"/>
            <wp:docPr id="4201845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6FDD" w14:textId="3643BF2A" w:rsidR="00EF109B" w:rsidRPr="001638ED" w:rsidRDefault="00EF109B" w:rsidP="00EF109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./.</w:t>
      </w:r>
    </w:p>
    <w:sectPr w:rsidR="00EF109B" w:rsidRPr="001638ED" w:rsidSect="00966F62">
      <w:headerReference w:type="default" r:id="rId31"/>
      <w:pgSz w:w="11906" w:h="16838"/>
      <w:pgMar w:top="-158" w:right="140" w:bottom="0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8C373" w14:textId="77777777" w:rsidR="00966F62" w:rsidRDefault="00966F62" w:rsidP="00032D4E">
      <w:pPr>
        <w:spacing w:after="0" w:line="240" w:lineRule="auto"/>
      </w:pPr>
      <w:r>
        <w:separator/>
      </w:r>
    </w:p>
  </w:endnote>
  <w:endnote w:type="continuationSeparator" w:id="0">
    <w:p w14:paraId="7088AB38" w14:textId="77777777" w:rsidR="00966F62" w:rsidRDefault="00966F62" w:rsidP="0003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1CC96" w14:textId="77777777" w:rsidR="00966F62" w:rsidRDefault="00966F62" w:rsidP="00032D4E">
      <w:pPr>
        <w:spacing w:after="0" w:line="240" w:lineRule="auto"/>
      </w:pPr>
      <w:r>
        <w:separator/>
      </w:r>
    </w:p>
  </w:footnote>
  <w:footnote w:type="continuationSeparator" w:id="0">
    <w:p w14:paraId="6615757F" w14:textId="77777777" w:rsidR="00966F62" w:rsidRDefault="00966F62" w:rsidP="0003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680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3FB3DF" w14:textId="56687778" w:rsidR="006D5DDD" w:rsidRDefault="006D5D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462AB" w14:textId="77777777" w:rsidR="00032D4E" w:rsidRDefault="00032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C4F04"/>
    <w:multiLevelType w:val="hybridMultilevel"/>
    <w:tmpl w:val="72F6CB42"/>
    <w:lvl w:ilvl="0" w:tplc="CA4092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83BFA"/>
    <w:multiLevelType w:val="hybridMultilevel"/>
    <w:tmpl w:val="CDDCF47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32F5C"/>
    <w:multiLevelType w:val="hybridMultilevel"/>
    <w:tmpl w:val="1FC0938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17D5E0A"/>
    <w:multiLevelType w:val="hybridMultilevel"/>
    <w:tmpl w:val="E6E2048E"/>
    <w:lvl w:ilvl="0" w:tplc="9516D710">
      <w:start w:val="1"/>
      <w:numFmt w:val="decimal"/>
      <w:lvlText w:val="Bước 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061349"/>
    <w:multiLevelType w:val="hybridMultilevel"/>
    <w:tmpl w:val="28500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16D710">
      <w:start w:val="1"/>
      <w:numFmt w:val="decimal"/>
      <w:lvlText w:val="Bước 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24680">
    <w:abstractNumId w:val="4"/>
  </w:num>
  <w:num w:numId="2" w16cid:durableId="401564670">
    <w:abstractNumId w:val="0"/>
  </w:num>
  <w:num w:numId="3" w16cid:durableId="1966694371">
    <w:abstractNumId w:val="3"/>
  </w:num>
  <w:num w:numId="4" w16cid:durableId="84423065">
    <w:abstractNumId w:val="1"/>
  </w:num>
  <w:num w:numId="5" w16cid:durableId="1876389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AC"/>
    <w:rsid w:val="00005E45"/>
    <w:rsid w:val="00026033"/>
    <w:rsid w:val="00032D4E"/>
    <w:rsid w:val="000372F1"/>
    <w:rsid w:val="00044EFF"/>
    <w:rsid w:val="000602BA"/>
    <w:rsid w:val="000760B6"/>
    <w:rsid w:val="0008603A"/>
    <w:rsid w:val="00096A98"/>
    <w:rsid w:val="000C688C"/>
    <w:rsid w:val="000F0EF6"/>
    <w:rsid w:val="00131EF3"/>
    <w:rsid w:val="00147509"/>
    <w:rsid w:val="001638ED"/>
    <w:rsid w:val="001A7603"/>
    <w:rsid w:val="001B2961"/>
    <w:rsid w:val="001C31C3"/>
    <w:rsid w:val="001E600F"/>
    <w:rsid w:val="002246BC"/>
    <w:rsid w:val="00237F77"/>
    <w:rsid w:val="0026110B"/>
    <w:rsid w:val="002810F9"/>
    <w:rsid w:val="002B3358"/>
    <w:rsid w:val="002B40BF"/>
    <w:rsid w:val="002B799B"/>
    <w:rsid w:val="002F5B8C"/>
    <w:rsid w:val="0030532B"/>
    <w:rsid w:val="00336CE4"/>
    <w:rsid w:val="00344325"/>
    <w:rsid w:val="0038480E"/>
    <w:rsid w:val="003966D7"/>
    <w:rsid w:val="003A0C28"/>
    <w:rsid w:val="00414E8A"/>
    <w:rsid w:val="004640C7"/>
    <w:rsid w:val="004705C6"/>
    <w:rsid w:val="00485DFD"/>
    <w:rsid w:val="00487E61"/>
    <w:rsid w:val="004D483E"/>
    <w:rsid w:val="00517E0B"/>
    <w:rsid w:val="00563CD3"/>
    <w:rsid w:val="005A074C"/>
    <w:rsid w:val="005D3FD1"/>
    <w:rsid w:val="005F3421"/>
    <w:rsid w:val="00603D0E"/>
    <w:rsid w:val="00633B25"/>
    <w:rsid w:val="00690E8E"/>
    <w:rsid w:val="006C193A"/>
    <w:rsid w:val="006D5DDD"/>
    <w:rsid w:val="006E0CB8"/>
    <w:rsid w:val="006F0AAB"/>
    <w:rsid w:val="006F12D8"/>
    <w:rsid w:val="007178EE"/>
    <w:rsid w:val="00720F64"/>
    <w:rsid w:val="00741861"/>
    <w:rsid w:val="0077163F"/>
    <w:rsid w:val="00773B27"/>
    <w:rsid w:val="00780D41"/>
    <w:rsid w:val="00791014"/>
    <w:rsid w:val="007931E3"/>
    <w:rsid w:val="007A3BB1"/>
    <w:rsid w:val="00850DC5"/>
    <w:rsid w:val="0088189D"/>
    <w:rsid w:val="008B62DC"/>
    <w:rsid w:val="008F3BA1"/>
    <w:rsid w:val="00966F62"/>
    <w:rsid w:val="009C3587"/>
    <w:rsid w:val="009C3842"/>
    <w:rsid w:val="009D4E7B"/>
    <w:rsid w:val="00A67467"/>
    <w:rsid w:val="00A8061B"/>
    <w:rsid w:val="00A80854"/>
    <w:rsid w:val="00A85795"/>
    <w:rsid w:val="00A905AE"/>
    <w:rsid w:val="00AF0D92"/>
    <w:rsid w:val="00B07256"/>
    <w:rsid w:val="00B37C6C"/>
    <w:rsid w:val="00B57793"/>
    <w:rsid w:val="00B57CC3"/>
    <w:rsid w:val="00B622B6"/>
    <w:rsid w:val="00B87A0A"/>
    <w:rsid w:val="00BB0F08"/>
    <w:rsid w:val="00BB65DE"/>
    <w:rsid w:val="00C36CBA"/>
    <w:rsid w:val="00C7519A"/>
    <w:rsid w:val="00CC4182"/>
    <w:rsid w:val="00CE5AD0"/>
    <w:rsid w:val="00D0443C"/>
    <w:rsid w:val="00D06D8E"/>
    <w:rsid w:val="00D334B1"/>
    <w:rsid w:val="00D57AAA"/>
    <w:rsid w:val="00D876F7"/>
    <w:rsid w:val="00DB2420"/>
    <w:rsid w:val="00DD06AC"/>
    <w:rsid w:val="00E515BF"/>
    <w:rsid w:val="00E60335"/>
    <w:rsid w:val="00E6268A"/>
    <w:rsid w:val="00E83897"/>
    <w:rsid w:val="00E96266"/>
    <w:rsid w:val="00EA24FA"/>
    <w:rsid w:val="00EA4A97"/>
    <w:rsid w:val="00EA57D3"/>
    <w:rsid w:val="00EB1CBF"/>
    <w:rsid w:val="00EC5140"/>
    <w:rsid w:val="00ED496A"/>
    <w:rsid w:val="00EF0105"/>
    <w:rsid w:val="00EF109B"/>
    <w:rsid w:val="00F413AF"/>
    <w:rsid w:val="00F60188"/>
    <w:rsid w:val="00F76362"/>
    <w:rsid w:val="00F90CAF"/>
    <w:rsid w:val="00F964D0"/>
    <w:rsid w:val="00FB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A77D4E"/>
  <w15:chartTrackingRefBased/>
  <w15:docId w15:val="{F922BD31-E5AB-4E44-8E05-B73AF018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3AF"/>
  </w:style>
  <w:style w:type="paragraph" w:styleId="Heading1">
    <w:name w:val="heading 1"/>
    <w:basedOn w:val="Normal"/>
    <w:next w:val="Normal"/>
    <w:link w:val="Heading1Char"/>
    <w:uiPriority w:val="9"/>
    <w:qFormat/>
    <w:rsid w:val="00D04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3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0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0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6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4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2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D4E"/>
  </w:style>
  <w:style w:type="paragraph" w:styleId="Footer">
    <w:name w:val="footer"/>
    <w:basedOn w:val="Normal"/>
    <w:link w:val="FooterChar"/>
    <w:uiPriority w:val="99"/>
    <w:unhideWhenUsed/>
    <w:rsid w:val="00032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5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715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14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5173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07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816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748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82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51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46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827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12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300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08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607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101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35398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12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16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6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69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1658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78847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942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1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8390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94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8979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033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02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5558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554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3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680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5666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10402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69933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88412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08367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013619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74378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30118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873169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0605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835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53158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563557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52570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29564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10558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25243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6851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213617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18276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81269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46718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5822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89241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43856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724005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36140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0171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526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55432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245779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05185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443376">
                          <w:marLeft w:val="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273980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83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82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thitructuyentuphaplaichau.com" TargetMode="Externa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thitructuyentuphaplaichau.com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yperlink" Target="HTTP://THITRUCTUYENTUPHAPLAICH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2AF5-F152-42E1-BE4A-337F53A5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hắng</dc:creator>
  <cp:keywords/>
  <dc:description/>
  <cp:lastModifiedBy>Hoàng Thắng</cp:lastModifiedBy>
  <cp:revision>19</cp:revision>
  <dcterms:created xsi:type="dcterms:W3CDTF">2023-05-31T00:53:00Z</dcterms:created>
  <dcterms:modified xsi:type="dcterms:W3CDTF">2024-03-25T02:38:00Z</dcterms:modified>
</cp:coreProperties>
</file>